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1B9CF91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E90A445" w14:textId="46BA57A5" w:rsidR="00091FD8" w:rsidRDefault="00091FD8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1BA27227" w14:textId="6AE75191" w:rsidR="00896CDF" w:rsidRDefault="00D3752D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D3752D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47311FB6" wp14:editId="1B27E317">
                  <wp:extent cx="5482361" cy="4019550"/>
                  <wp:effectExtent l="0" t="0" r="4445" b="0"/>
                  <wp:docPr id="3709481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481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17" cy="40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F177E" w14:textId="1D88E5AB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0C739CE3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1BD49C5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492963FE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5B1606C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57731A1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AB7B218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B7ADFEE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A106AC8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272019D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062C664A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2BD2BED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BA2EE35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29B46BB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46A94914" w14:textId="643FA944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0885BA7" w14:textId="794D9394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1A6EFB8" w14:textId="7ECC2941" w:rsidR="008F3893" w:rsidRPr="003253CA" w:rsidRDefault="008F3893" w:rsidP="003253CA">
            <w:pPr>
              <w:spacing w:after="0"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9"/>
      <w:footerReference w:type="default" r:id="rId10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AE934" w14:textId="77777777" w:rsidR="00044198" w:rsidRDefault="00044198">
      <w:pPr>
        <w:spacing w:after="0" w:line="240" w:lineRule="auto"/>
      </w:pPr>
      <w:r>
        <w:separator/>
      </w:r>
    </w:p>
  </w:endnote>
  <w:endnote w:type="continuationSeparator" w:id="0">
    <w:p w14:paraId="7D331B4F" w14:textId="77777777" w:rsidR="00044198" w:rsidRDefault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C271D" w14:textId="77777777" w:rsidR="00044198" w:rsidRDefault="00044198">
      <w:pPr>
        <w:spacing w:after="0" w:line="240" w:lineRule="auto"/>
      </w:pPr>
      <w:r>
        <w:separator/>
      </w:r>
    </w:p>
  </w:footnote>
  <w:footnote w:type="continuationSeparator" w:id="0">
    <w:p w14:paraId="0B0140EA" w14:textId="77777777" w:rsidR="00044198" w:rsidRDefault="0004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44198"/>
    <w:rsid w:val="00091FD8"/>
    <w:rsid w:val="000E7C67"/>
    <w:rsid w:val="00125779"/>
    <w:rsid w:val="001E615C"/>
    <w:rsid w:val="00243C53"/>
    <w:rsid w:val="003253CA"/>
    <w:rsid w:val="003A5D89"/>
    <w:rsid w:val="003C6505"/>
    <w:rsid w:val="00410A4E"/>
    <w:rsid w:val="00597C93"/>
    <w:rsid w:val="005B2E9D"/>
    <w:rsid w:val="005D2218"/>
    <w:rsid w:val="006416BC"/>
    <w:rsid w:val="006852DE"/>
    <w:rsid w:val="006E1308"/>
    <w:rsid w:val="006E584D"/>
    <w:rsid w:val="007D7CB8"/>
    <w:rsid w:val="00896CDF"/>
    <w:rsid w:val="008F3893"/>
    <w:rsid w:val="00C73305"/>
    <w:rsid w:val="00CF73AA"/>
    <w:rsid w:val="00D3752D"/>
    <w:rsid w:val="00E078BE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Company>SESI/SENAI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2</cp:revision>
  <cp:lastPrinted>2024-05-19T02:19:00Z</cp:lastPrinted>
  <dcterms:created xsi:type="dcterms:W3CDTF">2025-01-10T00:07:00Z</dcterms:created>
  <dcterms:modified xsi:type="dcterms:W3CDTF">2025-01-10T0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